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F2" w:rsidRPr="00270365" w:rsidRDefault="007101F2" w:rsidP="00663610">
      <w:pPr>
        <w:jc w:val="right"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  <w:r w:rsidRPr="00663610">
        <w:rPr>
          <w:rFonts w:ascii="微軟正黑體" w:eastAsia="微軟正黑體" w:hAnsi="微軟正黑體" w:hint="eastAsia"/>
          <w:b/>
          <w:sz w:val="33"/>
          <w:szCs w:val="33"/>
        </w:rPr>
        <w:t>臺南市</w:t>
      </w:r>
      <w:r w:rsidR="00400B06" w:rsidRPr="00663610">
        <w:rPr>
          <w:rFonts w:ascii="微軟正黑體" w:eastAsia="微軟正黑體" w:hAnsi="微軟正黑體" w:hint="eastAsia"/>
          <w:b/>
          <w:sz w:val="33"/>
          <w:szCs w:val="33"/>
        </w:rPr>
        <w:t>國民中小學教學支援工作人員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遺失</w:t>
      </w:r>
      <w:r w:rsidR="00663610" w:rsidRPr="00663610">
        <w:rPr>
          <w:rFonts w:ascii="微軟正黑體" w:eastAsia="微軟正黑體" w:hAnsi="微軟正黑體" w:hint="eastAsia"/>
          <w:b/>
          <w:sz w:val="33"/>
          <w:szCs w:val="33"/>
        </w:rPr>
        <w:t>補發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證明</w:t>
      </w:r>
      <w:r w:rsidRPr="00663610">
        <w:rPr>
          <w:rFonts w:ascii="微軟正黑體" w:eastAsia="微軟正黑體" w:hAnsi="微軟正黑體" w:hint="eastAsia"/>
          <w:b/>
          <w:sz w:val="33"/>
          <w:szCs w:val="33"/>
        </w:rPr>
        <w:t>申請</w:t>
      </w:r>
      <w:r w:rsidR="00925614" w:rsidRPr="00663610">
        <w:rPr>
          <w:rFonts w:ascii="微軟正黑體" w:eastAsia="微軟正黑體" w:hAnsi="微軟正黑體" w:hint="eastAsia"/>
          <w:b/>
          <w:sz w:val="33"/>
          <w:szCs w:val="33"/>
        </w:rPr>
        <w:t>表</w:t>
      </w:r>
      <w:r w:rsidR="007C0F60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</w:t>
      </w:r>
      <w:r w:rsidR="007C0F60" w:rsidRPr="00270365">
        <w:rPr>
          <w:rFonts w:ascii="微軟正黑體" w:eastAsia="微軟正黑體" w:hAnsi="微軟正黑體" w:hint="eastAsia"/>
          <w:b/>
          <w:szCs w:val="24"/>
        </w:rPr>
        <w:t>申請日期:   年    月   日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67"/>
        <w:gridCol w:w="2161"/>
        <w:gridCol w:w="1134"/>
        <w:gridCol w:w="567"/>
        <w:gridCol w:w="425"/>
        <w:gridCol w:w="1155"/>
        <w:gridCol w:w="688"/>
        <w:gridCol w:w="1984"/>
      </w:tblGrid>
      <w:tr w:rsidR="00445D2C" w:rsidTr="00270365">
        <w:tc>
          <w:tcPr>
            <w:tcW w:w="1667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161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270365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703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295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寄地址</w:t>
            </w:r>
          </w:p>
        </w:tc>
        <w:tc>
          <w:tcPr>
            <w:tcW w:w="8114" w:type="dxa"/>
            <w:gridSpan w:val="7"/>
            <w:vAlign w:val="center"/>
          </w:tcPr>
          <w:p w:rsidR="00445D2C" w:rsidRPr="00445D2C" w:rsidRDefault="00445D2C" w:rsidP="0027036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445D2C">
              <w:rPr>
                <w:rFonts w:ascii="微軟正黑體" w:eastAsia="微軟正黑體" w:hAnsi="微軟正黑體" w:hint="eastAsia"/>
                <w:sz w:val="50"/>
                <w:szCs w:val="50"/>
              </w:rPr>
              <w:t>□□□</w:t>
            </w:r>
          </w:p>
        </w:tc>
      </w:tr>
      <w:tr w:rsidR="007C0F60" w:rsidTr="00270365">
        <w:trPr>
          <w:trHeight w:val="975"/>
        </w:trPr>
        <w:tc>
          <w:tcPr>
            <w:tcW w:w="1667" w:type="dxa"/>
            <w:vAlign w:val="center"/>
          </w:tcPr>
          <w:p w:rsidR="007C0F60" w:rsidRDefault="00ED6C07" w:rsidP="00ED6C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勾選科目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英語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本土語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藝術與人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綜合活動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學校發展特色</w:t>
            </w:r>
          </w:p>
        </w:tc>
      </w:tr>
      <w:tr w:rsidR="007C0F60" w:rsidTr="00270365">
        <w:trPr>
          <w:trHeight w:val="465"/>
        </w:trPr>
        <w:tc>
          <w:tcPr>
            <w:tcW w:w="1667" w:type="dxa"/>
            <w:vAlign w:val="center"/>
          </w:tcPr>
          <w:p w:rsidR="00ED6C07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填寫</w:t>
            </w:r>
          </w:p>
          <w:p w:rsidR="007C0F60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證類科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Cs w:val="24"/>
              </w:rPr>
              <w:t>認證類科: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內容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7101F2" w:rsidRDefault="00863E5E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我檢核</w:t>
            </w:r>
          </w:p>
        </w:tc>
        <w:tc>
          <w:tcPr>
            <w:tcW w:w="1984" w:type="dxa"/>
            <w:vAlign w:val="center"/>
          </w:tcPr>
          <w:p w:rsidR="00863E5E" w:rsidRPr="007101F2" w:rsidRDefault="00663610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</w:t>
            </w:r>
            <w:r w:rsid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局檢核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EE65F2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遺失切結書一份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663610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="00863E5E"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南縣(市)國民中小學教學支援工作人員資格證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始證</w:t>
            </w:r>
            <w:r w:rsidR="00EE65F2"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影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服務年資證明書正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份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須於本證書有效期間內實際參與教學支援工作累績滿10個月以上，並請於服務證明書上註明認教類科。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rPr>
          <w:trHeight w:val="1544"/>
        </w:trPr>
        <w:tc>
          <w:tcPr>
            <w:tcW w:w="5529" w:type="dxa"/>
            <w:gridSpan w:val="4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1984" w:type="dxa"/>
          </w:tcPr>
          <w:p w:rsidR="00863E5E" w:rsidRPr="00863E5E" w:rsidRDefault="00863E5E" w:rsidP="00863E5E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人簽章</w:t>
            </w:r>
          </w:p>
        </w:tc>
      </w:tr>
    </w:tbl>
    <w:p w:rsidR="00D03757" w:rsidRDefault="00D03757" w:rsidP="00863E5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D03757" w:rsidSect="007C0F6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A5" w:rsidRDefault="00A777A5" w:rsidP="00801803">
      <w:r>
        <w:separator/>
      </w:r>
    </w:p>
  </w:endnote>
  <w:endnote w:type="continuationSeparator" w:id="0">
    <w:p w:rsidR="00A777A5" w:rsidRDefault="00A777A5" w:rsidP="008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A5" w:rsidRDefault="00A777A5" w:rsidP="00801803">
      <w:r>
        <w:separator/>
      </w:r>
    </w:p>
  </w:footnote>
  <w:footnote w:type="continuationSeparator" w:id="0">
    <w:p w:rsidR="00A777A5" w:rsidRDefault="00A777A5" w:rsidP="008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DC1"/>
    <w:multiLevelType w:val="hybridMultilevel"/>
    <w:tmpl w:val="AF66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B12A5"/>
    <w:multiLevelType w:val="hybridMultilevel"/>
    <w:tmpl w:val="0720D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6"/>
    <w:rsid w:val="00080F6D"/>
    <w:rsid w:val="001827AC"/>
    <w:rsid w:val="00196214"/>
    <w:rsid w:val="00270365"/>
    <w:rsid w:val="00324EC1"/>
    <w:rsid w:val="00400B06"/>
    <w:rsid w:val="00445D2C"/>
    <w:rsid w:val="004A459F"/>
    <w:rsid w:val="004D0348"/>
    <w:rsid w:val="005153AE"/>
    <w:rsid w:val="00574C11"/>
    <w:rsid w:val="006044F5"/>
    <w:rsid w:val="00663610"/>
    <w:rsid w:val="007101F2"/>
    <w:rsid w:val="00776975"/>
    <w:rsid w:val="007C0F60"/>
    <w:rsid w:val="00801803"/>
    <w:rsid w:val="00863E5E"/>
    <w:rsid w:val="00925614"/>
    <w:rsid w:val="00A2198A"/>
    <w:rsid w:val="00A777A5"/>
    <w:rsid w:val="00AD4096"/>
    <w:rsid w:val="00B446AD"/>
    <w:rsid w:val="00BA6247"/>
    <w:rsid w:val="00BA7101"/>
    <w:rsid w:val="00D03757"/>
    <w:rsid w:val="00D410DA"/>
    <w:rsid w:val="00D60EE4"/>
    <w:rsid w:val="00D87204"/>
    <w:rsid w:val="00E54DE1"/>
    <w:rsid w:val="00ED6C07"/>
    <w:rsid w:val="00EE65F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B6E-51A5-476D-949E-5A31A805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1T06:58:00Z</cp:lastPrinted>
  <dcterms:created xsi:type="dcterms:W3CDTF">2014-10-06T03:31:00Z</dcterms:created>
  <dcterms:modified xsi:type="dcterms:W3CDTF">2014-10-06T03:31:00Z</dcterms:modified>
</cp:coreProperties>
</file>